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D27E7" w14:textId="77777777" w:rsidR="002C3C65" w:rsidRDefault="002C3C65" w:rsidP="00EA6065">
      <w:pPr>
        <w:pStyle w:val="BasicParagraph"/>
        <w:tabs>
          <w:tab w:val="right" w:pos="2200"/>
        </w:tabs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</w:pPr>
    </w:p>
    <w:p w14:paraId="7E52C5F0" w14:textId="2BDAE9C1" w:rsidR="00EA6065" w:rsidRPr="00596DAD" w:rsidRDefault="00EA6065" w:rsidP="00EA6065">
      <w:pPr>
        <w:pStyle w:val="BasicParagraph"/>
        <w:tabs>
          <w:tab w:val="right" w:pos="2200"/>
        </w:tabs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</w:pPr>
      <w:r w:rsidRPr="00596DAD"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  <w:t xml:space="preserve">KOMORA OPATROVATELIEK </w:t>
      </w:r>
      <w:r w:rsidRPr="00596DAD"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  <w:br/>
        <w:t>SLOVENSKA</w:t>
      </w:r>
    </w:p>
    <w:p w14:paraId="5D215654" w14:textId="4DD097A0" w:rsidR="00EA6065" w:rsidRDefault="00F2387F" w:rsidP="00EA6065">
      <w:pPr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</w:pPr>
      <w:r>
        <w:rPr>
          <w:rFonts w:ascii="Gill Sans MT" w:hAnsi="Gill Sans MT" w:cs="Gill Sans MT"/>
          <w:noProof/>
          <w:color w:val="E7E6E6" w:themeColor="background2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24A0" wp14:editId="0BFA6A40">
                <wp:simplePos x="0" y="0"/>
                <wp:positionH relativeFrom="column">
                  <wp:posOffset>129541</wp:posOffset>
                </wp:positionH>
                <wp:positionV relativeFrom="paragraph">
                  <wp:posOffset>7285990</wp:posOffset>
                </wp:positionV>
                <wp:extent cx="4209940" cy="2459708"/>
                <wp:effectExtent l="0" t="342900" r="0" b="0"/>
                <wp:wrapNone/>
                <wp:docPr id="3" name="Oblou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8576">
                          <a:off x="0" y="0"/>
                          <a:ext cx="4209940" cy="2459708"/>
                        </a:xfrm>
                        <a:prstGeom prst="arc">
                          <a:avLst/>
                        </a:prstGeom>
                        <a:ln>
                          <a:solidFill>
                            <a:srgbClr val="B10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C7DC97" w14:textId="77777777" w:rsidR="00F2387F" w:rsidRDefault="00F2387F" w:rsidP="00F23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24A0" id="Oblouk 3" o:spid="_x0000_s1026" style="position:absolute;margin-left:10.2pt;margin-top:573.7pt;width:331.5pt;height:193.7pt;rotation:-20987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9940,24597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" adj="-11796480,,5400" path="m2104970,nsc3267513,,4209940,550624,4209940,1229854r-2104970,l2104970,xem2104970,nfc3267513,,4209940,550624,4209940,1229854e" filled="f" strokecolor="#b1004d" strokeweight=".5pt">
                <v:stroke joinstyle="miter"/>
                <v:formulas/>
                <v:path arrowok="t" o:connecttype="custom" o:connectlocs="2104970,0;4209940,1229854" o:connectangles="0,0" textboxrect="0,0,4209940,2459708"/>
                <v:textbox>
                  <w:txbxContent>
                    <w:p w14:paraId="33C7DC97" w14:textId="77777777" w:rsidR="00F2387F" w:rsidRDefault="00F2387F" w:rsidP="00F238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A6065" w:rsidRPr="00596DAD"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  <w:t>Fedákova</w:t>
      </w:r>
      <w:proofErr w:type="spellEnd"/>
      <w:r w:rsidR="00EA6065" w:rsidRPr="00596DAD"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  <w:t xml:space="preserve"> 5, 841 02, Bratislava</w:t>
      </w:r>
    </w:p>
    <w:p w14:paraId="6994EA84" w14:textId="77777777" w:rsidR="008C3E22" w:rsidRDefault="008C3E22" w:rsidP="006D6C91">
      <w:pPr>
        <w:spacing w:after="0"/>
        <w:ind w:left="4248" w:firstLine="572"/>
        <w:rPr>
          <w:rStyle w:val="textvyrobek"/>
          <w:rFonts w:ascii="Gill Sans MT" w:hAnsi="Gill Sans MT" w:cs="Gill Sans MT"/>
          <w:color w:val="767171" w:themeColor="background2" w:themeShade="80"/>
          <w:sz w:val="18"/>
          <w:szCs w:val="18"/>
          <w:lang w:val="en-GB"/>
        </w:rPr>
      </w:pPr>
    </w:p>
    <w:p w14:paraId="2B1B69E5" w14:textId="5D358750" w:rsidR="006D6C91" w:rsidRPr="00AA7A65" w:rsidRDefault="006D6C91" w:rsidP="006D6C91">
      <w:pPr>
        <w:spacing w:after="0"/>
        <w:ind w:left="4248" w:firstLine="572"/>
      </w:pPr>
      <w:r w:rsidRPr="00AA7A65">
        <w:t>Vážený pán minister</w:t>
      </w:r>
    </w:p>
    <w:p w14:paraId="55BA4670" w14:textId="77777777" w:rsidR="006D6C91" w:rsidRPr="00AA7A65" w:rsidRDefault="006D6C91" w:rsidP="006D6C91">
      <w:pPr>
        <w:spacing w:after="0"/>
        <w:ind w:left="4248" w:firstLine="572"/>
      </w:pPr>
      <w:r w:rsidRPr="00AA7A65">
        <w:t xml:space="preserve">Milan </w:t>
      </w:r>
      <w:proofErr w:type="spellStart"/>
      <w:r w:rsidRPr="00AA7A65">
        <w:t>Krajniak</w:t>
      </w:r>
      <w:proofErr w:type="spellEnd"/>
    </w:p>
    <w:p w14:paraId="662D2521" w14:textId="77777777" w:rsidR="006D6C91" w:rsidRPr="00AA7A65" w:rsidRDefault="006D6C91" w:rsidP="006D6C91">
      <w:pPr>
        <w:spacing w:after="0"/>
        <w:ind w:left="4248" w:firstLine="572"/>
      </w:pPr>
      <w:r w:rsidRPr="00AA7A65">
        <w:t>Ministerstvo práce, sociálnych vecí a rodiny SR</w:t>
      </w:r>
    </w:p>
    <w:p w14:paraId="6CF65926" w14:textId="77777777" w:rsidR="006D6C91" w:rsidRPr="00AA7A65" w:rsidRDefault="006D6C91" w:rsidP="006D6C91">
      <w:pPr>
        <w:spacing w:after="0"/>
        <w:ind w:left="4112" w:firstLine="708"/>
      </w:pPr>
      <w:r w:rsidRPr="00AA7A65">
        <w:t>Špitálska 4</w:t>
      </w:r>
    </w:p>
    <w:p w14:paraId="41C6F1CD" w14:textId="77777777" w:rsidR="006D6C91" w:rsidRPr="00AA7A65" w:rsidRDefault="006D6C91" w:rsidP="006D6C91">
      <w:pPr>
        <w:spacing w:after="0"/>
        <w:ind w:left="4112" w:firstLine="708"/>
      </w:pPr>
      <w:r w:rsidRPr="00AA7A65">
        <w:t>816 43 Bratislava</w:t>
      </w:r>
    </w:p>
    <w:p w14:paraId="08372E00" w14:textId="77777777" w:rsidR="006D6C91" w:rsidRPr="00C15EAC" w:rsidRDefault="006D6C91" w:rsidP="006D6C91">
      <w:pPr>
        <w:spacing w:after="0"/>
      </w:pPr>
    </w:p>
    <w:p w14:paraId="47EC7863" w14:textId="77777777" w:rsidR="006D6C91" w:rsidRPr="00C15EAC" w:rsidRDefault="006D6C91" w:rsidP="006D6C91">
      <w:pPr>
        <w:spacing w:after="0"/>
        <w:ind w:left="4112" w:firstLine="708"/>
      </w:pPr>
      <w:r w:rsidRPr="00C15EAC">
        <w:t>V Bratislave, dňa 14. 09. 2020</w:t>
      </w:r>
    </w:p>
    <w:p w14:paraId="55D34541" w14:textId="77777777" w:rsidR="006D6C91" w:rsidRPr="00C15EAC" w:rsidRDefault="006D6C91" w:rsidP="006D6C91">
      <w:pPr>
        <w:spacing w:after="0"/>
        <w:ind w:left="4112" w:firstLine="708"/>
      </w:pPr>
    </w:p>
    <w:p w14:paraId="2514BFE8" w14:textId="29AAE4B6" w:rsidR="006D6C91" w:rsidRPr="008C3E22" w:rsidRDefault="006D6C91" w:rsidP="006D6C91">
      <w:pPr>
        <w:spacing w:after="0"/>
        <w:ind w:left="4112" w:hanging="3828"/>
        <w:rPr>
          <w:b/>
          <w:bCs/>
        </w:rPr>
      </w:pPr>
      <w:r w:rsidRPr="008C3E22">
        <w:rPr>
          <w:b/>
          <w:bCs/>
        </w:rPr>
        <w:t>Vážený pán minister</w:t>
      </w:r>
      <w:r w:rsidR="008C3E22">
        <w:rPr>
          <w:b/>
          <w:bCs/>
        </w:rPr>
        <w:t>,</w:t>
      </w:r>
    </w:p>
    <w:p w14:paraId="04B22152" w14:textId="77777777" w:rsidR="00C15EAC" w:rsidRDefault="00C15EAC" w:rsidP="00C15EAC">
      <w:pPr>
        <w:spacing w:after="0"/>
        <w:ind w:left="284"/>
      </w:pPr>
    </w:p>
    <w:p w14:paraId="632D5B3E" w14:textId="38D99432" w:rsidR="00EB11A4" w:rsidRDefault="008C3E22" w:rsidP="00C15EAC">
      <w:pPr>
        <w:spacing w:after="0"/>
        <w:ind w:firstLine="284"/>
      </w:pPr>
      <w:r>
        <w:t>r</w:t>
      </w:r>
      <w:r w:rsidR="006D6C91" w:rsidRPr="00C15EAC">
        <w:t>eforma sociálneho systému, avizovaná MPSVaR SR, neustále rezonuje medzi opatrovateľmi a ľuďmi opatrujúcich svojich blízkych ZŤP, respektíve ľudí, ktorí sú odkázaní na ich pomoc.</w:t>
      </w:r>
      <w:r w:rsidR="00C15EAC">
        <w:t xml:space="preserve"> </w:t>
      </w:r>
      <w:r w:rsidR="006D6C91" w:rsidRPr="00C15EAC">
        <w:t>Z dôvodu nedostatku informácií o pripravovanej reforme, máme záujem o</w:t>
      </w:r>
      <w:r w:rsidR="00C15EAC">
        <w:t> </w:t>
      </w:r>
      <w:r w:rsidR="006D6C91" w:rsidRPr="00C15EAC">
        <w:t>dialóg</w:t>
      </w:r>
      <w:r w:rsidR="00C15EAC">
        <w:t>. Chceme sa</w:t>
      </w:r>
      <w:r w:rsidR="006D6C91" w:rsidRPr="00C15EAC">
        <w:t xml:space="preserve"> aktívne sa podieľať  na tomto návrhu</w:t>
      </w:r>
      <w:r w:rsidR="00C15EAC">
        <w:t xml:space="preserve"> a</w:t>
      </w:r>
      <w:r w:rsidR="00C15EAC" w:rsidRPr="00C15EAC">
        <w:t xml:space="preserve"> </w:t>
      </w:r>
      <w:r w:rsidR="006D6C91" w:rsidRPr="00C15EAC">
        <w:t xml:space="preserve">pripomienkovať </w:t>
      </w:r>
      <w:r w:rsidR="00C15EAC">
        <w:t>ho</w:t>
      </w:r>
      <w:r w:rsidR="006D6C91" w:rsidRPr="00C15EAC">
        <w:t xml:space="preserve">, </w:t>
      </w:r>
      <w:r w:rsidR="00C15EAC" w:rsidRPr="00C15EAC">
        <w:t>ako jeden zo subjektov, ktorého sa táto reforma bytostne dotýka.</w:t>
      </w:r>
      <w:r w:rsidR="00C15EAC">
        <w:t xml:space="preserve"> P</w:t>
      </w:r>
      <w:r w:rsidR="006D6C91" w:rsidRPr="00C15EAC">
        <w:t xml:space="preserve">roces prípravy reformy by mal mať časový plán, ktorý umožňuje urobiť sociálnu reformu na základe </w:t>
      </w:r>
      <w:proofErr w:type="spellStart"/>
      <w:r w:rsidR="006D6C91" w:rsidRPr="00C15EAC">
        <w:t>facilitovaného</w:t>
      </w:r>
      <w:proofErr w:type="spellEnd"/>
      <w:r w:rsidR="006D6C91" w:rsidRPr="00C15EAC">
        <w:t xml:space="preserve"> a </w:t>
      </w:r>
      <w:proofErr w:type="spellStart"/>
      <w:r w:rsidR="006D6C91" w:rsidRPr="00C15EAC">
        <w:t>participatívneho</w:t>
      </w:r>
      <w:proofErr w:type="spellEnd"/>
      <w:r w:rsidR="006D6C91" w:rsidRPr="00C15EAC">
        <w:t xml:space="preserve"> dialógu, za účelom dosiahnutia konsenzu a argumentácie všetkých zúčastnených strán.</w:t>
      </w:r>
      <w:r w:rsidR="00C15EAC">
        <w:t xml:space="preserve"> </w:t>
      </w:r>
    </w:p>
    <w:p w14:paraId="5DCF02EC" w14:textId="019F016B" w:rsidR="006D6C91" w:rsidRPr="00AA7A65" w:rsidRDefault="00C15EAC" w:rsidP="00C15EAC">
      <w:pPr>
        <w:spacing w:after="0"/>
        <w:ind w:firstLine="284"/>
      </w:pPr>
      <w:r>
        <w:t>O argumenty opatrovateliek a opatrovateľov ste zatiaľ neprejavili záujem</w:t>
      </w:r>
      <w:r w:rsidRPr="00AA7A65">
        <w:t>.</w:t>
      </w:r>
      <w:r w:rsidR="00EB11A4" w:rsidRPr="00AA7A65">
        <w:t xml:space="preserve"> Dnes, keď už existuje Komora opatrovateliek Slovenska, ktorá má po pol roku existencie počiatočnú členskú základňu a svojich riadne zvolených zástupcov, je na koho sa obrátiť. </w:t>
      </w:r>
    </w:p>
    <w:p w14:paraId="311CC3FC" w14:textId="6B5C24C4" w:rsidR="00EB11A4" w:rsidRPr="00AA7A65" w:rsidRDefault="00EB11A4" w:rsidP="00FD51F2">
      <w:pPr>
        <w:spacing w:after="0"/>
        <w:ind w:firstLine="360"/>
        <w:rPr>
          <w:b/>
          <w:bCs/>
        </w:rPr>
      </w:pPr>
      <w:r w:rsidRPr="00AA7A65">
        <w:rPr>
          <w:b/>
          <w:bCs/>
        </w:rPr>
        <w:t xml:space="preserve">Žiadame Vás preto, aby zástupcovia KOS bol prizvaní do pracovnej skupiny na tvorbu systémových zmien v sociálnej oblasti a žiadame Vás tiež o osobné prijatie, lebo radi by sme priamo od Vás dostali odpovede na otázky súvisiace s pripravovanými legislatívnymi zmenami v sociálnej </w:t>
      </w:r>
      <w:r w:rsidR="00FD51F2" w:rsidRPr="00AA7A65">
        <w:rPr>
          <w:b/>
          <w:bCs/>
        </w:rPr>
        <w:t>reforme</w:t>
      </w:r>
      <w:r w:rsidRPr="00AA7A65">
        <w:rPr>
          <w:b/>
          <w:bCs/>
        </w:rPr>
        <w:t xml:space="preserve">: </w:t>
      </w:r>
    </w:p>
    <w:p w14:paraId="37975AC3" w14:textId="48FB732E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>bude súčasťou reformy aj reforma posudkového systému?</w:t>
      </w:r>
    </w:p>
    <w:p w14:paraId="4481B7DE" w14:textId="77777777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>na základe akých kritérií by mali byť posudzované potreby osoby s ŤZP pre rôznych poskytovateľov ZSS</w:t>
      </w:r>
    </w:p>
    <w:p w14:paraId="3F778EFF" w14:textId="717E8ED7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 xml:space="preserve">budú zohľadnené štandardy kvality života? </w:t>
      </w:r>
    </w:p>
    <w:p w14:paraId="68B5B42F" w14:textId="1F3AB3DC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>bude úprava počtu personálu na zabezpečenie tejto kvality?</w:t>
      </w:r>
    </w:p>
    <w:p w14:paraId="1DCE7054" w14:textId="72F03758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 xml:space="preserve">akým spôsobom budú riešené ostatné peňažné príspevky ?  </w:t>
      </w:r>
      <w:r w:rsidR="00FD51F2">
        <w:t>N</w:t>
      </w:r>
      <w:r w:rsidRPr="00C15EAC">
        <w:t>apríklad na zakúpenie pomôcok uľahčujúcich manipuláciu s imobilnou osobou</w:t>
      </w:r>
    </w:p>
    <w:p w14:paraId="13B806A8" w14:textId="77777777" w:rsidR="00EB11A4" w:rsidRPr="00C15EAC" w:rsidRDefault="00EB11A4" w:rsidP="00EB11A4">
      <w:pPr>
        <w:pStyle w:val="Odsekzoznamu"/>
        <w:numPr>
          <w:ilvl w:val="0"/>
          <w:numId w:val="2"/>
        </w:numPr>
        <w:spacing w:after="0"/>
      </w:pPr>
      <w:r w:rsidRPr="00C15EAC">
        <w:t>ako bude riešená otázka zdravotného a sociálneho poistenia pre osoby , ktoré poskytujú pomoc a podporu osobám so ZŤP ?</w:t>
      </w:r>
    </w:p>
    <w:p w14:paraId="6BD642D3" w14:textId="77777777" w:rsidR="00EB11A4" w:rsidRPr="00C15EAC" w:rsidRDefault="00EB11A4" w:rsidP="00EB11A4">
      <w:pPr>
        <w:spacing w:after="0"/>
      </w:pPr>
    </w:p>
    <w:p w14:paraId="15CE7FD5" w14:textId="77777777" w:rsidR="00EB11A4" w:rsidRPr="00C15EAC" w:rsidRDefault="00EB11A4" w:rsidP="00EB11A4">
      <w:pPr>
        <w:spacing w:after="0"/>
      </w:pPr>
    </w:p>
    <w:p w14:paraId="7BCA172A" w14:textId="2E0AC680" w:rsidR="00EB11A4" w:rsidRDefault="00EB11A4" w:rsidP="00C15EAC">
      <w:pPr>
        <w:spacing w:after="0"/>
        <w:ind w:firstLine="284"/>
      </w:pPr>
    </w:p>
    <w:p w14:paraId="31B4D653" w14:textId="77777777" w:rsidR="00EB11A4" w:rsidRPr="00C15EAC" w:rsidRDefault="00EB11A4" w:rsidP="00C15EAC">
      <w:pPr>
        <w:spacing w:after="0"/>
        <w:ind w:firstLine="284"/>
      </w:pPr>
    </w:p>
    <w:p w14:paraId="20822F64" w14:textId="77777777" w:rsidR="006D6C91" w:rsidRPr="00C15EAC" w:rsidRDefault="006D6C91" w:rsidP="006D6C91">
      <w:pPr>
        <w:spacing w:after="0"/>
      </w:pPr>
    </w:p>
    <w:p w14:paraId="774064E7" w14:textId="77777777" w:rsidR="00FD51F2" w:rsidRDefault="00FD51F2" w:rsidP="006D6C91">
      <w:pPr>
        <w:spacing w:after="0"/>
        <w:ind w:left="360"/>
      </w:pPr>
    </w:p>
    <w:p w14:paraId="129DFD22" w14:textId="32527754" w:rsidR="00FD51F2" w:rsidRPr="00AA7A65" w:rsidRDefault="00FD51F2" w:rsidP="006D6C91">
      <w:pPr>
        <w:spacing w:after="0"/>
        <w:ind w:left="360"/>
        <w:rPr>
          <w:b/>
          <w:bCs/>
        </w:rPr>
      </w:pPr>
      <w:r>
        <w:tab/>
      </w:r>
      <w:r w:rsidRPr="00AA7A65">
        <w:rPr>
          <w:b/>
          <w:bCs/>
        </w:rPr>
        <w:t xml:space="preserve">Vážený pán minister, dovoľte, aby sme do dialógu vstúpili proaktívne a preto si dovoľujeme poslať Vám Otvorený list vláde SR, ktorej ste ako minister súčasťou, v ktorom deklarujeme požiadavky, ktoré by mala reforma sociálneho systému podľa nášho názoru akceptovať. </w:t>
      </w:r>
    </w:p>
    <w:p w14:paraId="1CC1B659" w14:textId="51A479CC" w:rsidR="00FD51F2" w:rsidRDefault="00FD51F2" w:rsidP="006D6C91">
      <w:pPr>
        <w:spacing w:after="0"/>
        <w:ind w:left="360"/>
      </w:pPr>
      <w:r>
        <w:tab/>
        <w:t xml:space="preserve">Veríme, že nás prijmete na osobné stretnutie aj do pracovnej skupiny a dúfame, že názory </w:t>
      </w:r>
    </w:p>
    <w:p w14:paraId="59C80898" w14:textId="788F71E3" w:rsidR="006D6C91" w:rsidRPr="00C15EAC" w:rsidRDefault="00FD51F2" w:rsidP="006D6C91">
      <w:pPr>
        <w:spacing w:after="0"/>
        <w:ind w:left="360"/>
      </w:pPr>
      <w:r>
        <w:t xml:space="preserve">tých, čo sa </w:t>
      </w:r>
      <w:r w:rsidR="006D6C91" w:rsidRPr="00C15EAC">
        <w:t xml:space="preserve"> denne starajú o potreby  odkázaných</w:t>
      </w:r>
      <w:r>
        <w:t xml:space="preserve"> občanov budú pre Váš postoj a celú reformu dôležité</w:t>
      </w:r>
      <w:r w:rsidR="006D6C91" w:rsidRPr="00C15EAC">
        <w:t>.</w:t>
      </w:r>
      <w:r w:rsidR="00AA7A65">
        <w:t xml:space="preserve"> </w:t>
      </w:r>
      <w:r>
        <w:t>Lebo</w:t>
      </w:r>
      <w:r w:rsidR="006D6C91" w:rsidRPr="00C15EAC">
        <w:t xml:space="preserve"> bez </w:t>
      </w:r>
      <w:r>
        <w:t xml:space="preserve">ich akceptácie a celkovo bez </w:t>
      </w:r>
      <w:r w:rsidR="006D6C91" w:rsidRPr="00C15EAC">
        <w:t>dialógu a snahy pochopiť pohľad všetkých zúčastnených</w:t>
      </w:r>
      <w:r>
        <w:t>,</w:t>
      </w:r>
      <w:r w:rsidR="006D6C91" w:rsidRPr="00C15EAC">
        <w:t xml:space="preserve"> nemôže byť </w:t>
      </w:r>
      <w:r>
        <w:t>ani</w:t>
      </w:r>
      <w:r w:rsidR="006D6C91" w:rsidRPr="00C15EAC">
        <w:t xml:space="preserve"> návrh reformy</w:t>
      </w:r>
      <w:r>
        <w:t xml:space="preserve"> a ani reforma ako taká</w:t>
      </w:r>
      <w:r w:rsidR="006D6C91" w:rsidRPr="00C15EAC">
        <w:t xml:space="preserve"> plnohodnotn</w:t>
      </w:r>
      <w:r>
        <w:t>á</w:t>
      </w:r>
      <w:r w:rsidR="006D6C91" w:rsidRPr="00C15EAC">
        <w:t>.</w:t>
      </w:r>
    </w:p>
    <w:p w14:paraId="69FE89E1" w14:textId="77777777" w:rsidR="006D6C91" w:rsidRPr="00C15EAC" w:rsidRDefault="006D6C91" w:rsidP="006D6C91">
      <w:pPr>
        <w:spacing w:after="0"/>
        <w:ind w:left="360"/>
      </w:pPr>
    </w:p>
    <w:p w14:paraId="2FF0A997" w14:textId="7CC5ED9C" w:rsidR="006D6C91" w:rsidRDefault="006D6C91" w:rsidP="006D6C91">
      <w:pPr>
        <w:spacing w:after="0"/>
        <w:ind w:left="708"/>
      </w:pPr>
    </w:p>
    <w:p w14:paraId="50397860" w14:textId="47CBDAB5" w:rsidR="00F618CC" w:rsidRDefault="00F618CC" w:rsidP="006D6C91">
      <w:pPr>
        <w:spacing w:after="0"/>
        <w:ind w:left="708"/>
      </w:pPr>
    </w:p>
    <w:p w14:paraId="729237CE" w14:textId="096D8DBA" w:rsidR="00F618CC" w:rsidRPr="00AA7A65" w:rsidRDefault="00F618CC" w:rsidP="006D6C91">
      <w:pPr>
        <w:spacing w:after="0"/>
        <w:ind w:left="708"/>
        <w:rPr>
          <w:b/>
          <w:bCs/>
        </w:rPr>
      </w:pPr>
      <w:r>
        <w:t xml:space="preserve">Príloha: </w:t>
      </w:r>
      <w:r w:rsidRPr="00AA7A65">
        <w:rPr>
          <w:b/>
          <w:bCs/>
        </w:rPr>
        <w:t>Otvorený list KOS vláde SR a poslancom NR SR, schválený VZ KOS dňa 11.9. 2020</w:t>
      </w:r>
    </w:p>
    <w:p w14:paraId="6A056B78" w14:textId="6CF8C690" w:rsidR="00F618CC" w:rsidRDefault="00F618CC" w:rsidP="006D6C91">
      <w:pPr>
        <w:spacing w:after="0"/>
        <w:ind w:left="708"/>
      </w:pPr>
    </w:p>
    <w:p w14:paraId="1EE678B4" w14:textId="77777777" w:rsidR="00F618CC" w:rsidRPr="00C15EAC" w:rsidRDefault="00F618CC" w:rsidP="006D6C91">
      <w:pPr>
        <w:spacing w:after="0"/>
        <w:ind w:left="708"/>
      </w:pPr>
    </w:p>
    <w:p w14:paraId="3EA6E491" w14:textId="77777777" w:rsidR="006D6C91" w:rsidRPr="00C15EAC" w:rsidRDefault="006D6C91" w:rsidP="006D6C91">
      <w:pPr>
        <w:spacing w:after="0"/>
        <w:ind w:left="708"/>
      </w:pPr>
      <w:r w:rsidRPr="00C15EAC">
        <w:t xml:space="preserve">S úctou </w:t>
      </w:r>
    </w:p>
    <w:p w14:paraId="239B58EF" w14:textId="77777777" w:rsidR="006D6C91" w:rsidRPr="00C15EAC" w:rsidRDefault="006D6C91" w:rsidP="006D6C91">
      <w:pPr>
        <w:spacing w:after="0"/>
      </w:pPr>
    </w:p>
    <w:p w14:paraId="19AF7C87" w14:textId="77777777" w:rsidR="006D6C91" w:rsidRPr="00C15EAC" w:rsidRDefault="006D6C91" w:rsidP="006D6C91"/>
    <w:p w14:paraId="1624226C" w14:textId="4E69B1D9" w:rsidR="00336055" w:rsidRDefault="00F618CC" w:rsidP="00336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1F2">
        <w:t xml:space="preserve">Dana </w:t>
      </w:r>
      <w:proofErr w:type="spellStart"/>
      <w:r w:rsidR="00FD51F2">
        <w:t>Grafiková</w:t>
      </w:r>
      <w:proofErr w:type="spellEnd"/>
      <w:r w:rsidR="00FD51F2">
        <w:t>, predsedníčka KOS</w:t>
      </w:r>
    </w:p>
    <w:p w14:paraId="07348D30" w14:textId="47D8A201" w:rsidR="00F618CC" w:rsidRDefault="00F618CC" w:rsidP="00336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</w:t>
      </w:r>
    </w:p>
    <w:p w14:paraId="3EE4F665" w14:textId="77777777" w:rsidR="00F618CC" w:rsidRDefault="00F618CC" w:rsidP="00336055"/>
    <w:p w14:paraId="2FAA3E9E" w14:textId="5CCBE7D6" w:rsidR="00FD51F2" w:rsidRDefault="00F618CC" w:rsidP="00336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1F2">
        <w:t xml:space="preserve">Jaroslav </w:t>
      </w:r>
      <w:proofErr w:type="spellStart"/>
      <w:r w:rsidR="00FD51F2">
        <w:t>Servátka</w:t>
      </w:r>
      <w:proofErr w:type="spellEnd"/>
      <w:r w:rsidR="00FD51F2">
        <w:t>, člen predsedníctva KOS</w:t>
      </w:r>
    </w:p>
    <w:p w14:paraId="1589F707" w14:textId="01A944B2" w:rsidR="00F618CC" w:rsidRDefault="00F618CC" w:rsidP="00336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55BD1DA8" w14:textId="53278A53" w:rsidR="00F618CC" w:rsidRDefault="00F618CC" w:rsidP="00336055"/>
    <w:p w14:paraId="2EF284B8" w14:textId="28DA5645" w:rsidR="00F618CC" w:rsidRDefault="00F618CC" w:rsidP="00336055"/>
    <w:p w14:paraId="5B2C5D39" w14:textId="50012A79" w:rsidR="00F618CC" w:rsidRDefault="00F618CC" w:rsidP="00336055"/>
    <w:p w14:paraId="57C74AD5" w14:textId="5774749F" w:rsidR="00F618CC" w:rsidRPr="00C15EAC" w:rsidRDefault="00F618CC" w:rsidP="00336055"/>
    <w:sectPr w:rsidR="00F618CC" w:rsidRPr="00C15EAC" w:rsidSect="00596DAD">
      <w:headerReference w:type="default" r:id="rId8"/>
      <w:footerReference w:type="default" r:id="rId9"/>
      <w:pgSz w:w="11906" w:h="16838" w:code="9"/>
      <w:pgMar w:top="1418" w:right="1418" w:bottom="1418" w:left="1418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FA76" w14:textId="77777777" w:rsidR="000F52B1" w:rsidRDefault="000F52B1" w:rsidP="00EA6065">
      <w:pPr>
        <w:spacing w:after="0" w:line="240" w:lineRule="auto"/>
      </w:pPr>
      <w:r>
        <w:separator/>
      </w:r>
    </w:p>
  </w:endnote>
  <w:endnote w:type="continuationSeparator" w:id="0">
    <w:p w14:paraId="5F2DB2D5" w14:textId="77777777" w:rsidR="000F52B1" w:rsidRDefault="000F52B1" w:rsidP="00E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C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E89D" w14:textId="10D3AE7B" w:rsidR="00596DAD" w:rsidRPr="00596DAD" w:rsidRDefault="00F2387F" w:rsidP="00596DAD">
    <w:pPr>
      <w:pStyle w:val="BasicParagraph"/>
      <w:tabs>
        <w:tab w:val="right" w:pos="2200"/>
      </w:tabs>
      <w:jc w:val="center"/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</w:pPr>
    <w:proofErr w:type="spellStart"/>
    <w:r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Z</w:t>
    </w:r>
    <w:r w:rsidR="00596DAD"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apísané</w:t>
    </w:r>
    <w:proofErr w:type="spellEnd"/>
    <w:r w:rsidR="00596DAD"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 xml:space="preserve">: MV SR, </w:t>
    </w:r>
    <w:proofErr w:type="spellStart"/>
    <w:r w:rsidR="00596DAD"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číslo</w:t>
    </w:r>
    <w:proofErr w:type="spellEnd"/>
    <w:r w:rsidR="00596DAD"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.</w:t>
    </w:r>
    <w:r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 xml:space="preserve"> </w:t>
    </w:r>
    <w:r w:rsidR="00596DAD"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s.: VVS/1-900/90-419891</w:t>
    </w:r>
  </w:p>
  <w:p w14:paraId="544D9C23" w14:textId="77777777" w:rsidR="00596DAD" w:rsidRPr="00596DAD" w:rsidRDefault="00596DAD" w:rsidP="00596DAD">
    <w:pPr>
      <w:pStyle w:val="BasicParagraph"/>
      <w:tabs>
        <w:tab w:val="right" w:pos="2200"/>
      </w:tabs>
      <w:jc w:val="center"/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</w:pPr>
    <w:r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IČO: 42354536</w:t>
    </w:r>
  </w:p>
  <w:p w14:paraId="406BC108" w14:textId="77777777" w:rsidR="00596DAD" w:rsidRPr="00596DAD" w:rsidRDefault="00596DAD" w:rsidP="00596DAD">
    <w:pPr>
      <w:pStyle w:val="Pta"/>
      <w:jc w:val="center"/>
      <w:rPr>
        <w:color w:val="767171" w:themeColor="background2" w:themeShade="80"/>
      </w:rPr>
    </w:pPr>
    <w:proofErr w:type="spellStart"/>
    <w:r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Bankové</w:t>
    </w:r>
    <w:proofErr w:type="spellEnd"/>
    <w:r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 xml:space="preserve"> </w:t>
    </w:r>
    <w:proofErr w:type="spellStart"/>
    <w:r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spojenie</w:t>
    </w:r>
    <w:proofErr w:type="spellEnd"/>
    <w:r w:rsidRPr="00596DAD">
      <w:rPr>
        <w:rStyle w:val="textvyrobek"/>
        <w:rFonts w:ascii="Gill Sans MT" w:hAnsi="Gill Sans MT" w:cs="Gill Sans MT"/>
        <w:color w:val="767171" w:themeColor="background2" w:themeShade="80"/>
        <w:sz w:val="16"/>
        <w:szCs w:val="16"/>
        <w:lang w:val="en-GB"/>
      </w:rPr>
      <w:t>: VÚB SK02 0200 0000 0035 3273 5255</w:t>
    </w:r>
  </w:p>
  <w:p w14:paraId="213078ED" w14:textId="34A9695B" w:rsidR="00EA6065" w:rsidRDefault="00EA6065" w:rsidP="00EA606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4BCC" w14:textId="77777777" w:rsidR="000F52B1" w:rsidRDefault="000F52B1" w:rsidP="00EA6065">
      <w:pPr>
        <w:spacing w:after="0" w:line="240" w:lineRule="auto"/>
      </w:pPr>
      <w:r>
        <w:separator/>
      </w:r>
    </w:p>
  </w:footnote>
  <w:footnote w:type="continuationSeparator" w:id="0">
    <w:p w14:paraId="298070E8" w14:textId="77777777" w:rsidR="000F52B1" w:rsidRDefault="000F52B1" w:rsidP="00EA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0C7A" w14:textId="0FB0AEB9" w:rsidR="00EA6065" w:rsidRDefault="00596DAD">
    <w:pPr>
      <w:pStyle w:val="Hlavika"/>
    </w:pPr>
    <w:r>
      <w:rPr>
        <w:noProof/>
      </w:rPr>
      <w:drawing>
        <wp:inline distT="0" distB="0" distL="0" distR="0" wp14:anchorId="082BB2F2" wp14:editId="3216C9B6">
          <wp:extent cx="1731645" cy="549729"/>
          <wp:effectExtent l="0" t="0" r="190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ora_opa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60" cy="56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B005D"/>
    <w:multiLevelType w:val="hybridMultilevel"/>
    <w:tmpl w:val="347018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8F695D"/>
    <w:multiLevelType w:val="hybridMultilevel"/>
    <w:tmpl w:val="E5522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65"/>
    <w:rsid w:val="000F52B1"/>
    <w:rsid w:val="001F3BCA"/>
    <w:rsid w:val="00271AE3"/>
    <w:rsid w:val="00272D76"/>
    <w:rsid w:val="002C3C65"/>
    <w:rsid w:val="00336055"/>
    <w:rsid w:val="00596DAD"/>
    <w:rsid w:val="005E41B9"/>
    <w:rsid w:val="006D6C91"/>
    <w:rsid w:val="007217B6"/>
    <w:rsid w:val="00792A52"/>
    <w:rsid w:val="008C3E22"/>
    <w:rsid w:val="00AA7A65"/>
    <w:rsid w:val="00C15EAC"/>
    <w:rsid w:val="00D80552"/>
    <w:rsid w:val="00EA6065"/>
    <w:rsid w:val="00EB11A4"/>
    <w:rsid w:val="00F2387F"/>
    <w:rsid w:val="00F618CC"/>
    <w:rsid w:val="00F8229D"/>
    <w:rsid w:val="00FD51F2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AADD"/>
  <w15:chartTrackingRefBased/>
  <w15:docId w15:val="{ADDDAC8D-C18B-42B7-B887-D908D45A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EA60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xtvyrobek">
    <w:name w:val="text_vyrobek"/>
    <w:uiPriority w:val="99"/>
    <w:rsid w:val="00EA6065"/>
    <w:rPr>
      <w:rFonts w:ascii="Helvetica Neue CE Regular" w:hAnsi="Helvetica Neue CE Regular" w:cs="Helvetica Neue CE Regular"/>
      <w:sz w:val="14"/>
      <w:szCs w:val="14"/>
    </w:rPr>
  </w:style>
  <w:style w:type="paragraph" w:styleId="Hlavika">
    <w:name w:val="header"/>
    <w:basedOn w:val="Normlny"/>
    <w:link w:val="Hlavika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065"/>
  </w:style>
  <w:style w:type="paragraph" w:styleId="Pta">
    <w:name w:val="footer"/>
    <w:basedOn w:val="Normlny"/>
    <w:link w:val="Pta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065"/>
  </w:style>
  <w:style w:type="paragraph" w:styleId="Odsekzoznamu">
    <w:name w:val="List Paragraph"/>
    <w:basedOn w:val="Normlny"/>
    <w:uiPriority w:val="34"/>
    <w:qFormat/>
    <w:rsid w:val="006D6C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A378-C27B-40FD-AFEE-2C583E7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zivatel</cp:lastModifiedBy>
  <cp:revision>6</cp:revision>
  <dcterms:created xsi:type="dcterms:W3CDTF">2020-09-14T12:53:00Z</dcterms:created>
  <dcterms:modified xsi:type="dcterms:W3CDTF">2020-09-14T13:46:00Z</dcterms:modified>
</cp:coreProperties>
</file>